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page" w:horzAnchor="margin" w:tblpY="42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66E4C" w:rsidRPr="00AD3376" w14:paraId="00C52EDD" w14:textId="77777777" w:rsidTr="00666E4C">
        <w:tc>
          <w:tcPr>
            <w:tcW w:w="10456" w:type="dxa"/>
            <w:shd w:val="clear" w:color="auto" w:fill="B8CCE4" w:themeFill="accent1" w:themeFillTint="66"/>
          </w:tcPr>
          <w:p w14:paraId="6C833640" w14:textId="77777777" w:rsidR="00666E4C" w:rsidRPr="00AD3376" w:rsidRDefault="00666E4C" w:rsidP="00666E4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E16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作文のご応募について</w:t>
            </w:r>
          </w:p>
        </w:tc>
      </w:tr>
      <w:tr w:rsidR="00666E4C" w:rsidRPr="00AD3376" w14:paraId="7457714C" w14:textId="77777777" w:rsidTr="00666E4C">
        <w:tc>
          <w:tcPr>
            <w:tcW w:w="10456" w:type="dxa"/>
          </w:tcPr>
          <w:p w14:paraId="27A38045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○個人で応募される場合</w:t>
            </w:r>
          </w:p>
          <w:p w14:paraId="467CA272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原稿用紙（１枚目）の裏面（右下部分）に、下記の必要事項を記入してください。</w:t>
            </w:r>
          </w:p>
          <w:p w14:paraId="3670CA6A" w14:textId="77777777" w:rsidR="00666E4C" w:rsidRPr="00F02D75" w:rsidRDefault="00666E4C" w:rsidP="00666E4C">
            <w:pPr>
              <w:pStyle w:val="ab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題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）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、②氏名（ふ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な）、③作者の住所と電話番号、④年齢及び生年月日、⑤職業又は学校名及び学年、⑥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障がいの有無</w:t>
            </w:r>
          </w:p>
          <w:p w14:paraId="20122252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※電子メールで応募の際は、上記事項をメールにご記入下さい。</w:t>
            </w:r>
          </w:p>
          <w:p w14:paraId="72BB6726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○学校・団体等でとりまとめて一括応募される場合</w:t>
            </w:r>
          </w:p>
          <w:p w14:paraId="1A7101F6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各自の原稿用紙（１枚目）の裏面（右下部分）に、下記の必要事項を記入してください。</w:t>
            </w:r>
          </w:p>
          <w:p w14:paraId="7C64F63B" w14:textId="77777777" w:rsidR="00666E4C" w:rsidRPr="00F02D75" w:rsidRDefault="00666E4C" w:rsidP="00666E4C">
            <w:pPr>
              <w:pStyle w:val="ab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題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）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、②氏名（ふりがな）、③学年、④作者の住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⑤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障がいの有無</w:t>
            </w:r>
          </w:p>
          <w:p w14:paraId="48473AA8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学級(クラス)単位で、各自の作品を取りまとめていただき、応募作文一覧表（※様式あり）を添付してくだ</w:t>
            </w:r>
          </w:p>
          <w:p w14:paraId="6FA2175E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さい。</w:t>
            </w:r>
          </w:p>
          <w:p w14:paraId="38677745" w14:textId="77777777" w:rsidR="00666E4C" w:rsidRPr="00AD3376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※応募作文一覧表（様式）は、大阪府障がい福祉室のホームページから入手できます。</w:t>
            </w:r>
          </w:p>
        </w:tc>
      </w:tr>
      <w:tr w:rsidR="00666E4C" w:rsidRPr="00AD3376" w14:paraId="4708564F" w14:textId="77777777" w:rsidTr="00666E4C">
        <w:tc>
          <w:tcPr>
            <w:tcW w:w="10456" w:type="dxa"/>
            <w:shd w:val="clear" w:color="auto" w:fill="B8CCE4" w:themeFill="accent1" w:themeFillTint="66"/>
          </w:tcPr>
          <w:p w14:paraId="59A26BA4" w14:textId="77777777" w:rsidR="00666E4C" w:rsidRPr="00AD3376" w:rsidRDefault="00666E4C" w:rsidP="00666E4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E16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ポスターのご応募について</w:t>
            </w:r>
          </w:p>
        </w:tc>
      </w:tr>
      <w:tr w:rsidR="00666E4C" w:rsidRPr="00AD3376" w14:paraId="71710FBE" w14:textId="77777777" w:rsidTr="00666E4C">
        <w:tc>
          <w:tcPr>
            <w:tcW w:w="10456" w:type="dxa"/>
          </w:tcPr>
          <w:p w14:paraId="25E3E579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彩色及び画材は自由</w:t>
            </w:r>
          </w:p>
          <w:p w14:paraId="32E72574" w14:textId="77777777" w:rsidR="00666E4C" w:rsidRPr="00AD3376" w:rsidRDefault="00666E4C" w:rsidP="00666E4C">
            <w:pPr>
              <w:spacing w:line="280" w:lineRule="exact"/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67F9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標語その他の文字は入れないでください。</w:t>
            </w:r>
          </w:p>
          <w:p w14:paraId="6894AC74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また、ポスターは絶対に折り曲げないでください。また、必ず縦様式（縦長）でご応募ください。</w:t>
            </w:r>
          </w:p>
          <w:p w14:paraId="2AA8CBC3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○個人で応募される場合</w:t>
            </w:r>
          </w:p>
          <w:p w14:paraId="289DC7B7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ポスターの裏面（右下部分）に、下記の必要事項を記入してください。</w:t>
            </w:r>
          </w:p>
          <w:p w14:paraId="48038315" w14:textId="77777777" w:rsidR="00666E4C" w:rsidRPr="00AD3376" w:rsidRDefault="00666E4C" w:rsidP="00666E4C">
            <w:pPr>
              <w:spacing w:line="28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題（ふりがな）、②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Pr="00B80D9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</w:t>
            </w:r>
            <w:r w:rsidRPr="00571C8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ふりがな）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7524E7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作者の住所と電話番号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及び生年月日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学校名及び学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⑥障がいの有無</w:t>
            </w:r>
          </w:p>
          <w:p w14:paraId="49C8A108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○学校・団体等でとりまとめて一括応募される場合</w:t>
            </w:r>
          </w:p>
          <w:p w14:paraId="30D69908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各自のポスターの裏面（右下部分）に、下記の必要事項を記入してください。</w:t>
            </w:r>
          </w:p>
          <w:p w14:paraId="33B99BAD" w14:textId="77777777" w:rsidR="00666E4C" w:rsidRPr="00F02D75" w:rsidRDefault="00666E4C" w:rsidP="00666E4C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題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）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、②氏名（ふりがな）、③学年、④作者の住所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Pr="00F02D75">
              <w:rPr>
                <w:rFonts w:ascii="HG丸ｺﾞｼｯｸM-PRO" w:eastAsia="HG丸ｺﾞｼｯｸM-PRO" w:hAnsi="HG丸ｺﾞｼｯｸM-PRO" w:hint="eastAsia"/>
                <w:szCs w:val="21"/>
              </w:rPr>
              <w:t>障がいの有無</w:t>
            </w:r>
          </w:p>
          <w:p w14:paraId="72961888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級（クラス）単位で、各自の作品を取りまとめていただき、応募ポスター一覧表（※様式あり）を添付し</w:t>
            </w:r>
          </w:p>
          <w:p w14:paraId="03380DB3" w14:textId="77777777" w:rsidR="00666E4C" w:rsidRPr="00AD3376" w:rsidRDefault="00666E4C" w:rsidP="00666E4C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てください。</w:t>
            </w:r>
          </w:p>
          <w:p w14:paraId="18723BE9" w14:textId="77777777" w:rsidR="00666E4C" w:rsidRPr="00AD3376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※応募ポスター一覧表（様式）は、大阪府障がい福祉室のホームページから入手できます。</w:t>
            </w:r>
          </w:p>
        </w:tc>
      </w:tr>
      <w:tr w:rsidR="00666E4C" w:rsidRPr="00AD3376" w14:paraId="5A7BAFAF" w14:textId="77777777" w:rsidTr="00666E4C">
        <w:tc>
          <w:tcPr>
            <w:tcW w:w="10456" w:type="dxa"/>
            <w:shd w:val="clear" w:color="auto" w:fill="B8CCE4" w:themeFill="accent1" w:themeFillTint="66"/>
          </w:tcPr>
          <w:p w14:paraId="1975E26A" w14:textId="77777777" w:rsidR="00666E4C" w:rsidRPr="00AD3376" w:rsidRDefault="00666E4C" w:rsidP="00666E4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E16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選定及び表彰等</w:t>
            </w:r>
          </w:p>
        </w:tc>
      </w:tr>
      <w:tr w:rsidR="00666E4C" w:rsidRPr="00AD3376" w14:paraId="54AC1AB6" w14:textId="77777777" w:rsidTr="00666E4C">
        <w:tc>
          <w:tcPr>
            <w:tcW w:w="10456" w:type="dxa"/>
          </w:tcPr>
          <w:p w14:paraId="560FA8BC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＜大阪府の選定及び表彰＞</w:t>
            </w:r>
          </w:p>
          <w:p w14:paraId="31C91E2C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応募作品を大阪府に設ける審査委員会で審査します。</w:t>
            </w:r>
          </w:p>
          <w:p w14:paraId="0B974AB7" w14:textId="77777777" w:rsidR="00666E4C" w:rsidRPr="00AD3376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作文については、４</w:t>
            </w:r>
            <w:r w:rsidRPr="00AD3376">
              <w:rPr>
                <w:rFonts w:ascii="HG丸ｺﾞｼｯｸM-PRO" w:eastAsia="HG丸ｺﾞｼｯｸM-PRO" w:hAnsi="HG丸ｺﾞｼｯｸM-PRO" w:hint="eastAsia"/>
              </w:rPr>
              <w:t>部門ごとにそれぞれ最優秀賞１編、優秀賞２編以内、佳作３編以内を選定します。</w:t>
            </w:r>
          </w:p>
          <w:p w14:paraId="461A01F5" w14:textId="77777777" w:rsidR="00666E4C" w:rsidRPr="00AD3376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ポスターについては、２部門ごとにそれぞれ最優秀賞１点、優秀賞２点以内、佳作３点以内を選定します。</w:t>
            </w:r>
          </w:p>
          <w:p w14:paraId="6EC9E5AC" w14:textId="77777777" w:rsidR="00666E4C" w:rsidRPr="00AD3376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入賞者に対し、賞状及び副賞を贈呈します。また、</w:t>
            </w:r>
            <w:r>
              <w:rPr>
                <w:rFonts w:ascii="HG丸ｺﾞｼｯｸM-PRO" w:eastAsia="HG丸ｺﾞｼｯｸM-PRO" w:hAnsi="HG丸ｺﾞｼｯｸM-PRO" w:hint="eastAsia"/>
              </w:rPr>
              <w:t>最優秀作品は、大阪府推薦作品として内閣府政策統括官（政策調整</w:t>
            </w:r>
            <w:r w:rsidRPr="00AD3376">
              <w:rPr>
                <w:rFonts w:ascii="HG丸ｺﾞｼｯｸM-PRO" w:eastAsia="HG丸ｺﾞｼｯｸM-PRO" w:hAnsi="HG丸ｺﾞｼｯｸM-PRO" w:hint="eastAsia"/>
              </w:rPr>
              <w:t>担当）へ送付します。</w:t>
            </w:r>
          </w:p>
          <w:p w14:paraId="527CF73C" w14:textId="77777777" w:rsidR="00666E4C" w:rsidRPr="00AD3376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＜内閣府の選定及び表彰＞</w:t>
            </w:r>
          </w:p>
          <w:p w14:paraId="1F25AD76" w14:textId="77777777" w:rsidR="00666E4C" w:rsidRPr="00A96691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各都道府県・指定都市から推薦され</w:t>
            </w:r>
            <w:r>
              <w:rPr>
                <w:rFonts w:ascii="HG丸ｺﾞｼｯｸM-PRO" w:eastAsia="HG丸ｺﾞｼｯｸM-PRO" w:hAnsi="HG丸ｺﾞｼｯｸM-PRO" w:hint="eastAsia"/>
              </w:rPr>
              <w:t>た作品</w:t>
            </w:r>
            <w:r w:rsidRPr="00A966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は、内閣府</w:t>
            </w:r>
            <w:r w:rsidRPr="00F02D75">
              <w:rPr>
                <w:rFonts w:ascii="HG丸ｺﾞｼｯｸM-PRO" w:eastAsia="HG丸ｺﾞｼｯｸM-PRO" w:hAnsi="HG丸ｺﾞｼｯｸM-PRO" w:hint="eastAsia"/>
              </w:rPr>
              <w:t>において</w:t>
            </w:r>
            <w:r w:rsidRPr="00A966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作文については、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門ごとにそれぞれ最優秀賞１編、優秀賞３編、佳作５編程度</w:t>
            </w:r>
            <w:r w:rsidRPr="00A966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選定します。ポスターにつ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ては、２部門ごとにそれぞれ最優秀賞１点、優秀賞１点、佳作５点程度</w:t>
            </w:r>
            <w:r w:rsidRPr="00A966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選定します。</w:t>
            </w:r>
          </w:p>
          <w:p w14:paraId="037C5A98" w14:textId="77777777" w:rsidR="00666E4C" w:rsidRPr="00AD3376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966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最優秀賞受賞者及び優秀賞受賞者に対しては、それぞれ内閣総理大臣又は</w:t>
            </w:r>
            <w:r w:rsidRPr="00F02D75">
              <w:rPr>
                <w:rFonts w:ascii="HG丸ｺﾞｼｯｸM-PRO" w:eastAsia="HG丸ｺﾞｼｯｸM-PRO" w:hAnsi="HG丸ｺﾞｼｯｸM-PRO" w:hint="eastAsia"/>
              </w:rPr>
              <w:t>内閣府特命担当大臣</w:t>
            </w:r>
            <w:r w:rsidRPr="00AD3376">
              <w:rPr>
                <w:rFonts w:ascii="HG丸ｺﾞｼｯｸM-PRO" w:eastAsia="HG丸ｺﾞｼｯｸM-PRO" w:hAnsi="HG丸ｺﾞｼｯｸM-PRO" w:hint="eastAsia"/>
              </w:rPr>
              <w:t>からの賞状及び表彰楯が、佳作受賞者に対しては表彰楯が贈られます。</w:t>
            </w:r>
          </w:p>
        </w:tc>
      </w:tr>
      <w:tr w:rsidR="00666E4C" w:rsidRPr="00AD3376" w14:paraId="5ECDC8DF" w14:textId="77777777" w:rsidTr="00666E4C">
        <w:tc>
          <w:tcPr>
            <w:tcW w:w="10456" w:type="dxa"/>
            <w:shd w:val="clear" w:color="auto" w:fill="B8CCE4" w:themeFill="accent1" w:themeFillTint="66"/>
          </w:tcPr>
          <w:p w14:paraId="6989995F" w14:textId="77777777" w:rsidR="00666E4C" w:rsidRPr="00AD3376" w:rsidRDefault="00666E4C" w:rsidP="00666E4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E16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その他</w:t>
            </w:r>
          </w:p>
        </w:tc>
      </w:tr>
      <w:tr w:rsidR="00666E4C" w:rsidRPr="00AD3376" w14:paraId="00F6718C" w14:textId="77777777" w:rsidTr="00666E4C">
        <w:trPr>
          <w:trHeight w:val="3762"/>
        </w:trPr>
        <w:tc>
          <w:tcPr>
            <w:tcW w:w="10456" w:type="dxa"/>
          </w:tcPr>
          <w:p w14:paraId="179FFA6A" w14:textId="77777777" w:rsidR="00666E4C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D75">
              <w:rPr>
                <w:rFonts w:ascii="Segoe UI Symbol" w:eastAsia="HG丸ｺﾞｼｯｸM-PRO" w:hAnsi="Segoe UI Symbol" w:cs="Segoe UI Symbol" w:hint="eastAsia"/>
                <w:szCs w:val="21"/>
              </w:rPr>
              <w:t>○未発表の作品（本事業応募のために執筆・作成した作品）に限ります。</w:t>
            </w:r>
          </w:p>
          <w:p w14:paraId="6F568175" w14:textId="77777777" w:rsidR="00666E4C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</w:rPr>
              <w:t>応募作品について、原則として返却しません</w:t>
            </w:r>
            <w:r w:rsidRPr="00AD3B07">
              <w:rPr>
                <w:rFonts w:ascii="HG丸ｺﾞｼｯｸM-PRO" w:eastAsia="HG丸ｺﾞｼｯｸM-PRO" w:hAnsi="HG丸ｺﾞｼｯｸM-PRO" w:hint="eastAsia"/>
              </w:rPr>
              <w:t>が、令和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AD3B07">
              <w:rPr>
                <w:rFonts w:ascii="HG丸ｺﾞｼｯｸM-PRO" w:eastAsia="HG丸ｺﾞｼｯｸM-PRO" w:hAnsi="HG丸ｺﾞｼｯｸM-PRO" w:hint="eastAsia"/>
              </w:rPr>
              <w:t>年３</w:t>
            </w:r>
            <w:r>
              <w:rPr>
                <w:rFonts w:ascii="HG丸ｺﾞｼｯｸM-PRO" w:eastAsia="HG丸ｺﾞｼｯｸM-PRO" w:hAnsi="HG丸ｺﾞｼｯｸM-PRO" w:hint="eastAsia"/>
              </w:rPr>
              <w:t>月３１日（木）までに希望があれば応募者の送料負担により返却します。</w:t>
            </w:r>
          </w:p>
          <w:p w14:paraId="64B1543F" w14:textId="77777777" w:rsidR="00666E4C" w:rsidRPr="00AD3376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最優秀賞及び優秀賞の作品（氏名等含む）は、公表することを前提とし、作品集を作成するほか、啓発広報に使用することがあります。</w:t>
            </w:r>
          </w:p>
          <w:p w14:paraId="01F9E0B6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入賞作品の著作権は、内閣府及び大阪府に帰属するものとします。</w:t>
            </w:r>
          </w:p>
          <w:p w14:paraId="6A2E6834" w14:textId="77777777" w:rsidR="00666E4C" w:rsidRPr="00AD3376" w:rsidRDefault="00666E4C" w:rsidP="00666E4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入賞作品の使用、編集等の際に、作品の趣旨を損なわない範囲で一部修正することがあります。</w:t>
            </w:r>
          </w:p>
          <w:p w14:paraId="116074AD" w14:textId="77777777" w:rsidR="00666E4C" w:rsidRDefault="00666E4C" w:rsidP="00666E4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3376"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D55C91">
              <w:rPr>
                <w:rFonts w:ascii="HG丸ｺﾞｼｯｸM-PRO" w:eastAsia="HG丸ｺﾞｼｯｸM-PRO" w:hAnsi="HG丸ｺﾞｼｯｸM-PRO" w:hint="eastAsia"/>
              </w:rPr>
              <w:t>大阪市にお住まいの方は、大阪市福祉局障がい者施策部障がい福祉課</w:t>
            </w:r>
          </w:p>
          <w:p w14:paraId="3C68DCE7" w14:textId="77777777" w:rsidR="00666E4C" w:rsidRPr="00D55C91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D55C91">
              <w:rPr>
                <w:rFonts w:ascii="HG丸ｺﾞｼｯｸM-PRO" w:eastAsia="HG丸ｺﾞｼｯｸM-PRO" w:hAnsi="HG丸ｺﾞｼｯｸM-PRO" w:hint="eastAsia"/>
              </w:rPr>
              <w:t>（〒530-820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5C91">
              <w:rPr>
                <w:rFonts w:ascii="HG丸ｺﾞｼｯｸM-PRO" w:eastAsia="HG丸ｺﾞｼｯｸM-PRO" w:hAnsi="HG丸ｺﾞｼｯｸM-PRO" w:hint="eastAsia"/>
              </w:rPr>
              <w:t>大阪市北区中之島1-3-20　電話：</w:t>
            </w:r>
            <w:r>
              <w:rPr>
                <w:rFonts w:ascii="HG丸ｺﾞｼｯｸM-PRO" w:eastAsia="HG丸ｺﾞｼｯｸM-PRO" w:hAnsi="HG丸ｺﾞｼｯｸM-PRO" w:hint="eastAsia"/>
              </w:rPr>
              <w:t>06</w:t>
            </w:r>
            <w:r w:rsidRPr="00D55C91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6208-8071</w:t>
            </w:r>
            <w:r w:rsidRPr="00F02D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02D75">
              <w:rPr>
                <w:rFonts w:ascii="HG丸ｺﾞｼｯｸM-PRO" w:eastAsia="HG丸ｺﾞｼｯｸM-PRO" w:hAnsi="HG丸ｺﾞｼｯｸM-PRO" w:hint="eastAsia"/>
                <w:kern w:val="0"/>
              </w:rPr>
              <w:t>FAX：06-6202-6962</w:t>
            </w:r>
            <w:r w:rsidRPr="00D55C91">
              <w:rPr>
                <w:rFonts w:ascii="HG丸ｺﾞｼｯｸM-PRO" w:eastAsia="HG丸ｺﾞｼｯｸM-PRO" w:hAnsi="HG丸ｺﾞｼｯｸM-PRO" w:hint="eastAsia"/>
              </w:rPr>
              <w:t>） へ、</w:t>
            </w:r>
          </w:p>
          <w:p w14:paraId="1DEF4B68" w14:textId="77777777" w:rsidR="00666E4C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D55C91">
              <w:rPr>
                <w:rFonts w:ascii="HG丸ｺﾞｼｯｸM-PRO" w:eastAsia="HG丸ｺﾞｼｯｸM-PRO" w:hAnsi="HG丸ｺﾞｼｯｸM-PRO" w:hint="eastAsia"/>
              </w:rPr>
              <w:t>堺市にお住まいの方は、堺市健康福祉局障害福祉部障害施策推進課</w:t>
            </w:r>
          </w:p>
          <w:p w14:paraId="002CA52F" w14:textId="77777777" w:rsidR="00666E4C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D55C91">
              <w:rPr>
                <w:rFonts w:ascii="HG丸ｺﾞｼｯｸM-PRO" w:eastAsia="HG丸ｺﾞｼｯｸM-PRO" w:hAnsi="HG丸ｺﾞｼｯｸM-PRO" w:hint="eastAsia"/>
              </w:rPr>
              <w:t>（〒590-0078 堺市堺区南瓦町3-1　電話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072-228-7818　</w:t>
            </w:r>
            <w:r w:rsidRPr="00F02D75">
              <w:rPr>
                <w:rFonts w:ascii="HG丸ｺﾞｼｯｸM-PRO" w:eastAsia="HG丸ｺﾞｼｯｸM-PRO" w:hAnsi="HG丸ｺﾞｼｯｸM-PRO" w:hint="eastAsia"/>
              </w:rPr>
              <w:t>FAX：072-228-8918</w:t>
            </w:r>
            <w:r w:rsidRPr="00D55C91">
              <w:rPr>
                <w:rFonts w:ascii="HG丸ｺﾞｼｯｸM-PRO" w:eastAsia="HG丸ｺﾞｼｯｸM-PRO" w:hAnsi="HG丸ｺﾞｼｯｸM-PRO" w:hint="eastAsia"/>
              </w:rPr>
              <w:t>）へ</w:t>
            </w:r>
          </w:p>
          <w:p w14:paraId="4BC9ABBA" w14:textId="77777777" w:rsidR="00666E4C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D55C91">
              <w:rPr>
                <w:rFonts w:ascii="HG丸ｺﾞｼｯｸM-PRO" w:eastAsia="HG丸ｺﾞｼｯｸM-PRO" w:hAnsi="HG丸ｺﾞｼｯｸM-PRO" w:hint="eastAsia"/>
              </w:rPr>
              <w:t>応募してください。</w:t>
            </w:r>
          </w:p>
          <w:p w14:paraId="12CDEC7F" w14:textId="77777777" w:rsidR="00666E4C" w:rsidRPr="00AD3376" w:rsidRDefault="00666E4C" w:rsidP="00666E4C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6EBE30" wp14:editId="7882DEFF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248920</wp:posOffset>
                      </wp:positionV>
                      <wp:extent cx="6640830" cy="666751"/>
                      <wp:effectExtent l="0" t="0" r="2667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0830" cy="666751"/>
                                <a:chOff x="-1114158" y="0"/>
                                <a:chExt cx="7691008" cy="666751"/>
                              </a:xfrm>
                            </wpg:grpSpPr>
                            <wps:wsp>
                              <wps:cNvPr id="130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114158" y="247653"/>
                                  <a:ext cx="7691007" cy="41909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9610F" w14:textId="77777777" w:rsidR="00666E4C" w:rsidRPr="0047740F" w:rsidRDefault="00666E4C" w:rsidP="00666E4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</w:pPr>
                                    <w:r w:rsidRPr="0047740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</w:rPr>
                                      <w:t>大阪府福祉部障がい福祉室障がい福祉企画課「障がい福祉行政情報」</w:t>
                                    </w:r>
                                  </w:p>
                                  <w:p w14:paraId="102D6C2C" w14:textId="78745040" w:rsidR="00666E4C" w:rsidRPr="0047740F" w:rsidRDefault="00666E4C" w:rsidP="00666E4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spacing w:val="24"/>
                                        <w:sz w:val="23"/>
                                        <w:szCs w:val="23"/>
                                      </w:rPr>
                                    </w:pPr>
                                    <w:r w:rsidRPr="0047740F">
                                      <w:rPr>
                                        <w:rFonts w:ascii="HG丸ｺﾞｼｯｸM-PRO" w:eastAsia="HG丸ｺﾞｼｯｸM-PRO" w:hAnsi="HG丸ｺﾞｼｯｸM-PRO" w:cs="Arial"/>
                                        <w:spacing w:val="24"/>
                                        <w:sz w:val="23"/>
                                        <w:szCs w:val="23"/>
                                      </w:rPr>
                                      <w:t>http</w:t>
                                    </w:r>
                                    <w:r w:rsidR="00E65FAF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pacing w:val="24"/>
                                        <w:sz w:val="23"/>
                                        <w:szCs w:val="23"/>
                                      </w:rPr>
                                      <w:t>s</w:t>
                                    </w:r>
                                    <w:r w:rsidRPr="0047740F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pacing w:val="24"/>
                                        <w:sz w:val="23"/>
                                        <w:szCs w:val="23"/>
                                      </w:rPr>
                                      <w:t>://</w:t>
                                    </w:r>
                                    <w:r w:rsidRPr="0047740F">
                                      <w:rPr>
                                        <w:rFonts w:ascii="HG丸ｺﾞｼｯｸM-PRO" w:eastAsia="HG丸ｺﾞｼｯｸM-PRO" w:hAnsi="HG丸ｺﾞｼｯｸM-PRO" w:cs="Arial"/>
                                        <w:spacing w:val="24"/>
                                        <w:sz w:val="23"/>
                                        <w:szCs w:val="23"/>
                                      </w:rPr>
                                      <w:t>www</w:t>
                                    </w:r>
                                    <w:r w:rsidRPr="0047740F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pacing w:val="24"/>
                                        <w:sz w:val="23"/>
                                        <w:szCs w:val="23"/>
                                      </w:rPr>
                                      <w:t>.pref.osaka.lg.jp/keikakusuishin/syougai</w:t>
                                    </w:r>
                                    <w:r w:rsidRPr="0047740F">
                                      <w:rPr>
                                        <w:rFonts w:ascii="HG丸ｺﾞｼｯｸM-PRO" w:eastAsia="HG丸ｺﾞｼｯｸM-PRO" w:hAnsi="HG丸ｺﾞｼｯｸM-PRO" w:cs="Arial"/>
                                        <w:spacing w:val="24"/>
                                        <w:sz w:val="23"/>
                                        <w:szCs w:val="23"/>
                                      </w:rPr>
                                      <w:t>-info/index.html</w:t>
                                    </w:r>
                                  </w:p>
                                </w:txbxContent>
                              </wps:txbx>
                              <wps:bodyPr rot="0" vert="horz" wrap="square" lIns="74295" tIns="306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1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114064" y="0"/>
                                  <a:ext cx="7690914" cy="25717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9B80CB" w14:textId="77777777" w:rsidR="00666E4C" w:rsidRPr="004160EC" w:rsidRDefault="00666E4C" w:rsidP="00666E4C">
                                    <w:pPr>
                                      <w:pStyle w:val="a7"/>
                                      <w:tabs>
                                        <w:tab w:val="clear" w:pos="4252"/>
                                        <w:tab w:val="clear" w:pos="8504"/>
                                      </w:tabs>
                                      <w:snapToGrid/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</w:pPr>
                                    <w:r w:rsidRPr="00EE1688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＜応募方法等について、下記のホームページで詳しく紹介しています。＞</w:t>
                                    </w:r>
                                  </w:p>
                                  <w:p w14:paraId="1DA8B70D" w14:textId="77777777" w:rsidR="00666E4C" w:rsidRDefault="00666E4C" w:rsidP="00666E4C"/>
                                </w:txbxContent>
                              </wps:txbx>
                              <wps:bodyPr rot="0" vert="horz" wrap="square" lIns="74295" tIns="3060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EBE30" id="グループ化 1" o:spid="_x0000_s1026" style="position:absolute;left:0;text-align:left;margin-left:-5.65pt;margin-top:19.6pt;width:522.9pt;height:52.5pt;z-index:251659264;mso-position-horizontal-relative:margin;mso-width-relative:margin;mso-height-relative:margin" coordorigin="-11141" coordsize="769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">
                      <v:roundrect id="AutoShape 91" o:spid="_x0000_s1027" style="position:absolute;left:-11141;top:2476;width:76909;height:419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" strokeweight="1.25pt">
                        <v:textbox inset="5.85pt,.85mm,5.85pt,.7pt">
                          <w:txbxContent>
                            <w:p w14:paraId="4D99610F" w14:textId="77777777" w:rsidR="00666E4C" w:rsidRPr="0047740F" w:rsidRDefault="00666E4C" w:rsidP="00666E4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4774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大阪府福祉部障がい福祉室障がい福祉企画課「障がい福祉行政情報」</w:t>
                              </w:r>
                            </w:p>
                            <w:p w14:paraId="102D6C2C" w14:textId="78745040" w:rsidR="00666E4C" w:rsidRPr="0047740F" w:rsidRDefault="00666E4C" w:rsidP="00666E4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Arial"/>
                                  <w:spacing w:val="24"/>
                                  <w:sz w:val="23"/>
                                  <w:szCs w:val="23"/>
                                </w:rPr>
                              </w:pPr>
                              <w:r w:rsidRPr="0047740F">
                                <w:rPr>
                                  <w:rFonts w:ascii="HG丸ｺﾞｼｯｸM-PRO" w:eastAsia="HG丸ｺﾞｼｯｸM-PRO" w:hAnsi="HG丸ｺﾞｼｯｸM-PRO" w:cs="Arial"/>
                                  <w:spacing w:val="24"/>
                                  <w:sz w:val="23"/>
                                  <w:szCs w:val="23"/>
                                </w:rPr>
                                <w:t>http</w:t>
                              </w:r>
                              <w:r w:rsidR="00E65FAF">
                                <w:rPr>
                                  <w:rFonts w:ascii="HG丸ｺﾞｼｯｸM-PRO" w:eastAsia="HG丸ｺﾞｼｯｸM-PRO" w:hAnsi="HG丸ｺﾞｼｯｸM-PRO" w:cs="Arial" w:hint="eastAsia"/>
                                  <w:spacing w:val="24"/>
                                  <w:sz w:val="23"/>
                                  <w:szCs w:val="23"/>
                                </w:rPr>
                                <w:t>s</w:t>
                              </w:r>
                              <w:r w:rsidRPr="0047740F">
                                <w:rPr>
                                  <w:rFonts w:ascii="HG丸ｺﾞｼｯｸM-PRO" w:eastAsia="HG丸ｺﾞｼｯｸM-PRO" w:hAnsi="HG丸ｺﾞｼｯｸM-PRO" w:cs="Arial" w:hint="eastAsia"/>
                                  <w:spacing w:val="24"/>
                                  <w:sz w:val="23"/>
                                  <w:szCs w:val="23"/>
                                </w:rPr>
                                <w:t>://</w:t>
                              </w:r>
                              <w:r w:rsidRPr="0047740F">
                                <w:rPr>
                                  <w:rFonts w:ascii="HG丸ｺﾞｼｯｸM-PRO" w:eastAsia="HG丸ｺﾞｼｯｸM-PRO" w:hAnsi="HG丸ｺﾞｼｯｸM-PRO" w:cs="Arial"/>
                                  <w:spacing w:val="24"/>
                                  <w:sz w:val="23"/>
                                  <w:szCs w:val="23"/>
                                </w:rPr>
                                <w:t>www</w:t>
                              </w:r>
                              <w:r w:rsidRPr="0047740F">
                                <w:rPr>
                                  <w:rFonts w:ascii="HG丸ｺﾞｼｯｸM-PRO" w:eastAsia="HG丸ｺﾞｼｯｸM-PRO" w:hAnsi="HG丸ｺﾞｼｯｸM-PRO" w:cs="Arial" w:hint="eastAsia"/>
                                  <w:spacing w:val="24"/>
                                  <w:sz w:val="23"/>
                                  <w:szCs w:val="23"/>
                                </w:rPr>
                                <w:t>.pref.osaka.lg.jp/keikakusuishin/syougai</w:t>
                              </w:r>
                              <w:r w:rsidRPr="0047740F">
                                <w:rPr>
                                  <w:rFonts w:ascii="HG丸ｺﾞｼｯｸM-PRO" w:eastAsia="HG丸ｺﾞｼｯｸM-PRO" w:hAnsi="HG丸ｺﾞｼｯｸM-PRO" w:cs="Arial"/>
                                  <w:spacing w:val="24"/>
                                  <w:sz w:val="23"/>
                                  <w:szCs w:val="23"/>
                                </w:rPr>
                                <w:t>-info/index.html</w:t>
                              </w:r>
                            </w:p>
                          </w:txbxContent>
                        </v:textbox>
                      </v:roundrect>
                      <v:roundrect id="AutoShape 92" o:spid="_x0000_s1028" style="position:absolute;left:-11140;width:76908;height:257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" fillcolor="#b8cce4 [1300]" strokeweight="1.5pt">
                        <v:textbox inset="5.85pt,.85mm,5.85pt,.7pt">
                          <w:txbxContent>
                            <w:p w14:paraId="399B80CB" w14:textId="77777777" w:rsidR="00666E4C" w:rsidRPr="004160EC" w:rsidRDefault="00666E4C" w:rsidP="00666E4C">
                              <w:pPr>
                                <w:pStyle w:val="a7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EE168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＜応募方法等について、下記のホームページで詳しく紹介しています。＞</w:t>
                              </w:r>
                            </w:p>
                            <w:p w14:paraId="1DA8B70D" w14:textId="77777777" w:rsidR="00666E4C" w:rsidRDefault="00666E4C" w:rsidP="00666E4C"/>
                          </w:txbxContent>
                        </v:textbox>
                      </v:roundrect>
                      <w10:wrap anchorx="margin"/>
                    </v:group>
                  </w:pict>
                </mc:Fallback>
              </mc:AlternateContent>
            </w:r>
            <w:r w:rsidRPr="00AD3B07">
              <w:rPr>
                <w:rFonts w:ascii="HG丸ｺﾞｼｯｸM-PRO" w:eastAsia="HG丸ｺﾞｼｯｸM-PRO" w:hAnsi="HG丸ｺﾞｼｯｸM-PRO" w:hint="eastAsia"/>
              </w:rPr>
              <w:t>※児童生徒の方で、</w:t>
            </w:r>
            <w:r>
              <w:rPr>
                <w:rFonts w:ascii="HG丸ｺﾞｼｯｸM-PRO" w:eastAsia="HG丸ｺﾞｼｯｸM-PRO" w:hAnsi="HG丸ｺﾞｼｯｸM-PRO" w:hint="eastAsia"/>
              </w:rPr>
              <w:t>居住地と</w:t>
            </w:r>
            <w:r w:rsidRPr="00AD3B07">
              <w:rPr>
                <w:rFonts w:ascii="HG丸ｺﾞｼｯｸM-PRO" w:eastAsia="HG丸ｺﾞｼｯｸM-PRO" w:hAnsi="HG丸ｺﾞｼｯｸM-PRO" w:hint="eastAsia"/>
              </w:rPr>
              <w:t>学校の所在地が異なる場合はどちらでも構いません。</w:t>
            </w:r>
          </w:p>
        </w:tc>
      </w:tr>
    </w:tbl>
    <w:p w14:paraId="0145A492" w14:textId="18B166A6" w:rsidR="009F4771" w:rsidRPr="00AD3376" w:rsidRDefault="009F4771" w:rsidP="00666E4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9F4771" w:rsidRPr="00AD3376" w:rsidSect="00666E4C">
      <w:pgSz w:w="11906" w:h="16838"/>
      <w:pgMar w:top="28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DCAB" w14:textId="77777777" w:rsidR="000E1BB3" w:rsidRDefault="000E1BB3" w:rsidP="00527E07">
      <w:r>
        <w:separator/>
      </w:r>
    </w:p>
  </w:endnote>
  <w:endnote w:type="continuationSeparator" w:id="0">
    <w:p w14:paraId="138D9C2A" w14:textId="77777777" w:rsidR="000E1BB3" w:rsidRDefault="000E1BB3" w:rsidP="0052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8910" w14:textId="77777777" w:rsidR="000E1BB3" w:rsidRDefault="000E1BB3" w:rsidP="00527E07">
      <w:r>
        <w:separator/>
      </w:r>
    </w:p>
  </w:footnote>
  <w:footnote w:type="continuationSeparator" w:id="0">
    <w:p w14:paraId="1A7D1565" w14:textId="77777777" w:rsidR="000E1BB3" w:rsidRDefault="000E1BB3" w:rsidP="0052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C54"/>
    <w:multiLevelType w:val="hybridMultilevel"/>
    <w:tmpl w:val="1A382E18"/>
    <w:lvl w:ilvl="0" w:tplc="65C472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1B4EB9"/>
    <w:multiLevelType w:val="hybridMultilevel"/>
    <w:tmpl w:val="32BA76FE"/>
    <w:lvl w:ilvl="0" w:tplc="5C9C3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9F39F5"/>
    <w:multiLevelType w:val="hybridMultilevel"/>
    <w:tmpl w:val="35403658"/>
    <w:lvl w:ilvl="0" w:tplc="24981F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4670E8"/>
    <w:multiLevelType w:val="hybridMultilevel"/>
    <w:tmpl w:val="5A249FF0"/>
    <w:lvl w:ilvl="0" w:tplc="CC6493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690F0D"/>
    <w:multiLevelType w:val="hybridMultilevel"/>
    <w:tmpl w:val="9B36F4BE"/>
    <w:lvl w:ilvl="0" w:tplc="490229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62D1B4B"/>
    <w:multiLevelType w:val="hybridMultilevel"/>
    <w:tmpl w:val="99F27BCC"/>
    <w:lvl w:ilvl="0" w:tplc="2C3AF2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0"/>
    <w:rsid w:val="00003009"/>
    <w:rsid w:val="00017F75"/>
    <w:rsid w:val="0004243F"/>
    <w:rsid w:val="0005200D"/>
    <w:rsid w:val="000613F8"/>
    <w:rsid w:val="00090316"/>
    <w:rsid w:val="000A45AE"/>
    <w:rsid w:val="000A5860"/>
    <w:rsid w:val="000E1BB3"/>
    <w:rsid w:val="000E71E0"/>
    <w:rsid w:val="000F061C"/>
    <w:rsid w:val="00123292"/>
    <w:rsid w:val="001271BE"/>
    <w:rsid w:val="00131AE2"/>
    <w:rsid w:val="00132B07"/>
    <w:rsid w:val="00135F00"/>
    <w:rsid w:val="00144224"/>
    <w:rsid w:val="00173ABE"/>
    <w:rsid w:val="001A3633"/>
    <w:rsid w:val="001C2D26"/>
    <w:rsid w:val="002313FA"/>
    <w:rsid w:val="00266B5A"/>
    <w:rsid w:val="00274975"/>
    <w:rsid w:val="002A49C9"/>
    <w:rsid w:val="002B1FD6"/>
    <w:rsid w:val="002B4160"/>
    <w:rsid w:val="00302387"/>
    <w:rsid w:val="00315889"/>
    <w:rsid w:val="003676EF"/>
    <w:rsid w:val="00380775"/>
    <w:rsid w:val="003925CD"/>
    <w:rsid w:val="003950C5"/>
    <w:rsid w:val="003A65CC"/>
    <w:rsid w:val="003A7588"/>
    <w:rsid w:val="003D1990"/>
    <w:rsid w:val="004160EC"/>
    <w:rsid w:val="00445B10"/>
    <w:rsid w:val="00450DD4"/>
    <w:rsid w:val="0047740F"/>
    <w:rsid w:val="00494172"/>
    <w:rsid w:val="004D6DCA"/>
    <w:rsid w:val="00504DA9"/>
    <w:rsid w:val="00527E07"/>
    <w:rsid w:val="00541DA4"/>
    <w:rsid w:val="005439FC"/>
    <w:rsid w:val="005634A7"/>
    <w:rsid w:val="0056441B"/>
    <w:rsid w:val="00571C88"/>
    <w:rsid w:val="00584AC8"/>
    <w:rsid w:val="005C3EDC"/>
    <w:rsid w:val="005E11CA"/>
    <w:rsid w:val="005E3AB6"/>
    <w:rsid w:val="005F4096"/>
    <w:rsid w:val="00624427"/>
    <w:rsid w:val="00647AE4"/>
    <w:rsid w:val="00655393"/>
    <w:rsid w:val="00666E4C"/>
    <w:rsid w:val="00674CF6"/>
    <w:rsid w:val="00676C18"/>
    <w:rsid w:val="006B3481"/>
    <w:rsid w:val="006D24CF"/>
    <w:rsid w:val="006D392A"/>
    <w:rsid w:val="006E18E9"/>
    <w:rsid w:val="006F5A07"/>
    <w:rsid w:val="007177BD"/>
    <w:rsid w:val="007477C6"/>
    <w:rsid w:val="0075033A"/>
    <w:rsid w:val="0075168A"/>
    <w:rsid w:val="007524E7"/>
    <w:rsid w:val="00752C15"/>
    <w:rsid w:val="00777CB7"/>
    <w:rsid w:val="00796FD6"/>
    <w:rsid w:val="00843C53"/>
    <w:rsid w:val="008B3A27"/>
    <w:rsid w:val="008B6D1C"/>
    <w:rsid w:val="008F0544"/>
    <w:rsid w:val="00901EC6"/>
    <w:rsid w:val="00933C74"/>
    <w:rsid w:val="00957C70"/>
    <w:rsid w:val="00967F9D"/>
    <w:rsid w:val="009815C6"/>
    <w:rsid w:val="009911F0"/>
    <w:rsid w:val="009A6C4B"/>
    <w:rsid w:val="009D6865"/>
    <w:rsid w:val="009E63B8"/>
    <w:rsid w:val="009F4771"/>
    <w:rsid w:val="009F4A37"/>
    <w:rsid w:val="00A36A46"/>
    <w:rsid w:val="00A64449"/>
    <w:rsid w:val="00A75873"/>
    <w:rsid w:val="00A81AD2"/>
    <w:rsid w:val="00A96691"/>
    <w:rsid w:val="00A97FB4"/>
    <w:rsid w:val="00AA1C07"/>
    <w:rsid w:val="00AD3376"/>
    <w:rsid w:val="00AD3B07"/>
    <w:rsid w:val="00AF5006"/>
    <w:rsid w:val="00B07320"/>
    <w:rsid w:val="00B30C8B"/>
    <w:rsid w:val="00B75798"/>
    <w:rsid w:val="00B80D93"/>
    <w:rsid w:val="00B91C45"/>
    <w:rsid w:val="00BA6714"/>
    <w:rsid w:val="00C10626"/>
    <w:rsid w:val="00C25D0B"/>
    <w:rsid w:val="00C423E5"/>
    <w:rsid w:val="00C44151"/>
    <w:rsid w:val="00C45E8D"/>
    <w:rsid w:val="00CB14E4"/>
    <w:rsid w:val="00CC3D17"/>
    <w:rsid w:val="00CE7A12"/>
    <w:rsid w:val="00CF6309"/>
    <w:rsid w:val="00D071A3"/>
    <w:rsid w:val="00D25A89"/>
    <w:rsid w:val="00D347AB"/>
    <w:rsid w:val="00D55C91"/>
    <w:rsid w:val="00D7717D"/>
    <w:rsid w:val="00D81152"/>
    <w:rsid w:val="00D9649E"/>
    <w:rsid w:val="00DB1E3D"/>
    <w:rsid w:val="00DC42FE"/>
    <w:rsid w:val="00DC7008"/>
    <w:rsid w:val="00DE43F0"/>
    <w:rsid w:val="00DE55E9"/>
    <w:rsid w:val="00E15683"/>
    <w:rsid w:val="00E327CE"/>
    <w:rsid w:val="00E44585"/>
    <w:rsid w:val="00E530FA"/>
    <w:rsid w:val="00E56123"/>
    <w:rsid w:val="00E65FAF"/>
    <w:rsid w:val="00E71E62"/>
    <w:rsid w:val="00E76FE6"/>
    <w:rsid w:val="00E92FC3"/>
    <w:rsid w:val="00EA6D21"/>
    <w:rsid w:val="00EB1A1A"/>
    <w:rsid w:val="00EB1CEE"/>
    <w:rsid w:val="00EC51B1"/>
    <w:rsid w:val="00EE1688"/>
    <w:rsid w:val="00EF0744"/>
    <w:rsid w:val="00F02D75"/>
    <w:rsid w:val="00F10592"/>
    <w:rsid w:val="00F40653"/>
    <w:rsid w:val="00F47C99"/>
    <w:rsid w:val="00F77130"/>
    <w:rsid w:val="00FA7773"/>
    <w:rsid w:val="00FC090D"/>
    <w:rsid w:val="00FC4326"/>
    <w:rsid w:val="00FD07D7"/>
    <w:rsid w:val="00FE241C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45A45E"/>
  <w15:docId w15:val="{5588404D-B187-43F6-BF31-9A67E394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1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E07"/>
  </w:style>
  <w:style w:type="paragraph" w:styleId="a7">
    <w:name w:val="footer"/>
    <w:basedOn w:val="a"/>
    <w:link w:val="a8"/>
    <w:unhideWhenUsed/>
    <w:rsid w:val="0052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27E07"/>
  </w:style>
  <w:style w:type="character" w:styleId="a9">
    <w:name w:val="Hyperlink"/>
    <w:rsid w:val="006E18E9"/>
    <w:rPr>
      <w:color w:val="0000FF"/>
      <w:u w:val="single"/>
    </w:rPr>
  </w:style>
  <w:style w:type="table" w:styleId="aa">
    <w:name w:val="Table Grid"/>
    <w:basedOn w:val="a1"/>
    <w:uiPriority w:val="59"/>
    <w:rsid w:val="0044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1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thinThick" algn="ctr">
          <a:solidFill>
            <a:schemeClr val="bg1">
              <a:lumMod val="6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B50D-3BF4-43F4-ADA7-0910931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林　里紗</cp:lastModifiedBy>
  <cp:revision>5</cp:revision>
  <cp:lastPrinted>2021-05-24T02:00:00Z</cp:lastPrinted>
  <dcterms:created xsi:type="dcterms:W3CDTF">2021-05-14T08:24:00Z</dcterms:created>
  <dcterms:modified xsi:type="dcterms:W3CDTF">2021-05-24T04:07:00Z</dcterms:modified>
</cp:coreProperties>
</file>